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28" w:rsidRDefault="00471CAB" w:rsidP="00471CAB">
      <w:pPr>
        <w:ind w:left="144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</w:t>
      </w:r>
      <w:r w:rsidR="00B2377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</w:t>
      </w:r>
      <w:r w:rsidR="00031460" w:rsidRPr="00065E4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OMCC Fellowship Application</w:t>
      </w:r>
    </w:p>
    <w:p w:rsidR="00AF6E19" w:rsidRPr="002542AD" w:rsidRDefault="002542AD" w:rsidP="002542AD">
      <w:pPr>
        <w:ind w:left="216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42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</w:t>
      </w:r>
      <w:r w:rsidR="00AF6E19" w:rsidRPr="002542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CC Fall Conference 2017</w:t>
      </w:r>
    </w:p>
    <w:p w:rsidR="00AF6E19" w:rsidRPr="002542AD" w:rsidRDefault="002542AD" w:rsidP="00AF6E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42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‘</w:t>
      </w:r>
      <w:r w:rsidR="00031460" w:rsidRPr="002542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URNING LEMONS INTO LEMONADE</w:t>
      </w:r>
      <w:r w:rsidRPr="002542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’</w:t>
      </w:r>
    </w:p>
    <w:p w:rsidR="00AF6E19" w:rsidRDefault="00AF6E19" w:rsidP="00AF6E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chbol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Ohio</w:t>
      </w:r>
    </w:p>
    <w:p w:rsidR="00031460" w:rsidRDefault="00031460" w:rsidP="0003146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vember 9-1</w:t>
      </w:r>
      <w:r w:rsidR="007F68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2017</w:t>
      </w:r>
    </w:p>
    <w:p w:rsidR="00065E43" w:rsidRDefault="00065E43" w:rsidP="00065E4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PLICANT 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65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te:</w:t>
      </w:r>
    </w:p>
    <w:p w:rsidR="00F322A0" w:rsidRPr="00031460" w:rsidRDefault="00906DFB" w:rsidP="00B2377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llowships for </w:t>
      </w:r>
      <w:r w:rsidR="003159C3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>MOMCC Regional Confer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="003159C3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cover conference </w:t>
      </w:r>
      <w:r w:rsidR="003159C3" w:rsidRPr="006E18EA">
        <w:rPr>
          <w:rFonts w:ascii="Times New Roman" w:eastAsia="Times New Roman" w:hAnsi="Times New Roman" w:cs="Times New Roman"/>
          <w:sz w:val="24"/>
          <w:szCs w:val="24"/>
        </w:rPr>
        <w:t>regi</w:t>
      </w:r>
      <w:r w:rsidR="006E18EA" w:rsidRPr="006E18EA">
        <w:rPr>
          <w:rFonts w:ascii="Times New Roman" w:eastAsia="Times New Roman" w:hAnsi="Times New Roman" w:cs="Times New Roman"/>
          <w:sz w:val="24"/>
          <w:szCs w:val="24"/>
        </w:rPr>
        <w:t>st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ddition to funds</w:t>
      </w:r>
      <w:r w:rsidR="0054614D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3159C3" w:rsidRPr="006E18EA">
        <w:rPr>
          <w:rFonts w:ascii="Times New Roman" w:eastAsia="Times New Roman" w:hAnsi="Times New Roman" w:cs="Times New Roman"/>
          <w:sz w:val="24"/>
          <w:szCs w:val="24"/>
        </w:rPr>
        <w:t xml:space="preserve">lodging at the conference site.  </w:t>
      </w:r>
      <w:r w:rsidR="00F322A0"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 funding</w:t>
      </w:r>
      <w:r w:rsidR="00F322A0">
        <w:rPr>
          <w:rFonts w:ascii="Times New Roman" w:eastAsia="Times New Roman" w:hAnsi="Times New Roman" w:cs="Times New Roman"/>
          <w:sz w:val="24"/>
          <w:szCs w:val="24"/>
        </w:rPr>
        <w:t xml:space="preserve"> am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B23772">
        <w:rPr>
          <w:rFonts w:ascii="Times New Roman" w:eastAsia="Times New Roman" w:hAnsi="Times New Roman" w:cs="Times New Roman"/>
          <w:sz w:val="24"/>
          <w:szCs w:val="24"/>
        </w:rPr>
        <w:t xml:space="preserve"> lodging will be determined per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F322A0">
        <w:rPr>
          <w:rFonts w:ascii="Times New Roman" w:eastAsia="Times New Roman" w:hAnsi="Times New Roman" w:cs="Times New Roman"/>
          <w:sz w:val="24"/>
          <w:szCs w:val="24"/>
        </w:rPr>
        <w:t>onference by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MCC</w:t>
      </w:r>
      <w:r w:rsidR="00F322A0">
        <w:rPr>
          <w:rFonts w:ascii="Times New Roman" w:eastAsia="Times New Roman" w:hAnsi="Times New Roman" w:cs="Times New Roman"/>
          <w:sz w:val="24"/>
          <w:szCs w:val="24"/>
        </w:rPr>
        <w:t xml:space="preserve"> board.</w:t>
      </w:r>
    </w:p>
    <w:p w:rsidR="0054614D" w:rsidRPr="0054614D" w:rsidRDefault="002542AD" w:rsidP="0054614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542AD">
        <w:rPr>
          <w:rFonts w:ascii="Times New Roman" w:hAnsi="Times New Roman" w:cs="Times New Roman"/>
          <w:sz w:val="24"/>
          <w:szCs w:val="24"/>
        </w:rPr>
        <w:t xml:space="preserve">Recipients are </w:t>
      </w:r>
      <w:r w:rsidR="0054614D" w:rsidRPr="002542AD">
        <w:rPr>
          <w:rFonts w:ascii="Times New Roman" w:hAnsi="Times New Roman" w:cs="Times New Roman"/>
          <w:sz w:val="24"/>
          <w:szCs w:val="24"/>
        </w:rPr>
        <w:t>strongly urged</w:t>
      </w:r>
      <w:r w:rsidR="00AF6E19" w:rsidRPr="002542AD">
        <w:rPr>
          <w:rFonts w:ascii="Times New Roman" w:hAnsi="Times New Roman" w:cs="Times New Roman"/>
          <w:sz w:val="24"/>
          <w:szCs w:val="24"/>
        </w:rPr>
        <w:t xml:space="preserve"> to</w:t>
      </w:r>
      <w:r w:rsidR="0054614D" w:rsidRPr="0054614D">
        <w:rPr>
          <w:rFonts w:ascii="Times New Roman" w:hAnsi="Times New Roman" w:cs="Times New Roman"/>
          <w:sz w:val="24"/>
          <w:szCs w:val="24"/>
        </w:rPr>
        <w:t xml:space="preserve"> submit an article for consideration in the MOMCC magazine or to submit a session proposal for an upcoming MOMCC conference with</w:t>
      </w:r>
      <w:r w:rsidR="00065E43">
        <w:rPr>
          <w:rFonts w:ascii="Times New Roman" w:hAnsi="Times New Roman" w:cs="Times New Roman"/>
          <w:sz w:val="24"/>
          <w:szCs w:val="24"/>
        </w:rPr>
        <w:t>in</w:t>
      </w:r>
      <w:r w:rsidR="0054614D" w:rsidRPr="0054614D">
        <w:rPr>
          <w:rFonts w:ascii="Times New Roman" w:hAnsi="Times New Roman" w:cs="Times New Roman"/>
          <w:sz w:val="24"/>
          <w:szCs w:val="24"/>
        </w:rPr>
        <w:t xml:space="preserve"> 6 months of receiving the fellowship. Articles could include an account o</w:t>
      </w:r>
      <w:r w:rsidR="00AF6E19">
        <w:rPr>
          <w:rFonts w:ascii="Times New Roman" w:hAnsi="Times New Roman" w:cs="Times New Roman"/>
          <w:sz w:val="24"/>
          <w:szCs w:val="24"/>
        </w:rPr>
        <w:t xml:space="preserve">f their conference experience, </w:t>
      </w:r>
      <w:r w:rsidR="0054614D" w:rsidRPr="0054614D">
        <w:rPr>
          <w:rFonts w:ascii="Times New Roman" w:hAnsi="Times New Roman" w:cs="Times New Roman"/>
          <w:sz w:val="24"/>
          <w:szCs w:val="24"/>
        </w:rPr>
        <w:t>a research paper or a synopsis of a session that the fellow has presented at an MOMCC conference.</w:t>
      </w:r>
    </w:p>
    <w:p w:rsidR="002542AD" w:rsidRDefault="002542AD" w:rsidP="0054614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614D" w:rsidRPr="0054614D" w:rsidRDefault="0054614D" w:rsidP="0054614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6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igible candidates must meet ALL of the following qualifications:</w:t>
      </w:r>
    </w:p>
    <w:p w:rsidR="007F6825" w:rsidRDefault="0054614D" w:rsidP="00B237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t>You or your institution are a member of MOMCC.</w:t>
      </w:r>
    </w:p>
    <w:p w:rsidR="007F6825" w:rsidRDefault="0054614D" w:rsidP="007F682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t>You have not received a fellowship to a</w:t>
      </w:r>
      <w:r w:rsidR="007411DA" w:rsidRP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MCC conference in the last two years.</w:t>
      </w:r>
      <w:r w:rsidRP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542AD" w:rsidRP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F774C" w:rsidRP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er letter stating: </w:t>
      </w:r>
      <w:r w:rsidR="003159C3" w:rsidRP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limit of two pages) </w:t>
      </w:r>
    </w:p>
    <w:p w:rsidR="007F6825" w:rsidRDefault="00B23772" w:rsidP="007F6825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t>Your membership status (individual or institutional)</w:t>
      </w:r>
    </w:p>
    <w:p w:rsidR="007F6825" w:rsidRDefault="00B23772" w:rsidP="007F6825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t>Why you wish to attend the conference</w:t>
      </w:r>
    </w:p>
    <w:p w:rsidR="007F6825" w:rsidRDefault="00B23772" w:rsidP="007F6825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t>An explanation of your financial need</w:t>
      </w:r>
    </w:p>
    <w:p w:rsidR="007F6825" w:rsidRDefault="00B23772" w:rsidP="007F6825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t>How you intend to contribute to MOMCC</w:t>
      </w:r>
    </w:p>
    <w:p w:rsidR="007F6825" w:rsidRDefault="00B23772" w:rsidP="007F6825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t>Past contributions to MOMCC, if applicable</w:t>
      </w:r>
    </w:p>
    <w:p w:rsidR="007F6825" w:rsidRDefault="00B23772" w:rsidP="007F6825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are a first time conference attendee (please </w:t>
      </w:r>
      <w:proofErr w:type="gramStart"/>
      <w:r w:rsidRP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t>specify )</w:t>
      </w:r>
      <w:proofErr w:type="gramEnd"/>
      <w:r w:rsidRP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t>.   </w:t>
      </w:r>
    </w:p>
    <w:p w:rsidR="00B23772" w:rsidRDefault="007F6825" w:rsidP="007F6825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542AD" w:rsidRP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t>ttach</w:t>
      </w:r>
      <w:r w:rsidR="005F6D0E" w:rsidRP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3159C3" w:rsidRP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ésumé </w:t>
      </w:r>
      <w:r w:rsidR="005F6D0E" w:rsidRP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3159C3" w:rsidRP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wo (2) references (limit of two pages). Be sure to </w:t>
      </w:r>
      <w:r w:rsidR="005F6D0E" w:rsidRP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t>list</w:t>
      </w:r>
      <w:r w:rsidR="003159C3" w:rsidRP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y</w:t>
      </w:r>
    </w:p>
    <w:p w:rsidR="00B23772" w:rsidRDefault="007F6825" w:rsidP="007F6825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3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3159C3" w:rsidRPr="00B23772">
        <w:rPr>
          <w:rFonts w:ascii="Times New Roman" w:eastAsia="Times New Roman" w:hAnsi="Times New Roman" w:cs="Times New Roman"/>
          <w:color w:val="000000"/>
          <w:sz w:val="24"/>
          <w:szCs w:val="24"/>
        </w:rPr>
        <w:t>volunteer</w:t>
      </w:r>
      <w:proofErr w:type="gramEnd"/>
      <w:r w:rsidR="003159C3" w:rsidRPr="00B23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recreational experience you have that relates to fields/activities served by</w:t>
      </w:r>
    </w:p>
    <w:p w:rsidR="00B23772" w:rsidRDefault="00B23772" w:rsidP="00B237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3159C3" w:rsidRPr="00B23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68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C2628" w:rsidRPr="00B23772">
        <w:rPr>
          <w:rFonts w:ascii="Times New Roman" w:eastAsia="Times New Roman" w:hAnsi="Times New Roman" w:cs="Times New Roman"/>
          <w:color w:val="000000"/>
          <w:sz w:val="24"/>
          <w:szCs w:val="24"/>
        </w:rPr>
        <w:t>MOMCC</w:t>
      </w:r>
      <w:r w:rsidR="003159C3" w:rsidRPr="00B23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</w:p>
    <w:p w:rsidR="002B289B" w:rsidRPr="00B23772" w:rsidRDefault="003159C3" w:rsidP="00B237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7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ailure to include any of the above information will disqualify an applicant. </w:t>
      </w:r>
      <w:r w:rsidRPr="00B237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54614D" w:rsidRPr="0054614D" w:rsidRDefault="003159C3" w:rsidP="005C262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21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plications will be rated based on the following criteria</w:t>
      </w:r>
      <w:proofErr w:type="gramStart"/>
      <w:r w:rsidRPr="005B21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proofErr w:type="gramEnd"/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      Potential f</w:t>
      </w:r>
      <w:r w:rsidR="005C2628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>or future contribution to MOMCC</w:t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      Participation in living history, museum, </w:t>
      </w:r>
      <w:r w:rsidR="005C2628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>or other work relating to MOMCC</w:t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s mission </w:t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3.      Rationale for attending the conference </w:t>
      </w:r>
      <w:r w:rsidR="005C2628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>and participating in MOMCC</w:t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  <w:t xml:space="preserve">4.      Financial need </w:t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      Presentation of applica</w:t>
      </w:r>
      <w:r w:rsidR="005C2628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on </w:t>
      </w:r>
      <w:r w:rsidR="005C2628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C2628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04A37" w:rsidRPr="00546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l applic</w:t>
      </w:r>
      <w:r w:rsidR="007F68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ions must be received by October </w:t>
      </w:r>
      <w:r w:rsidR="0054614D" w:rsidRPr="00546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7F68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54614D" w:rsidRPr="00546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7</w:t>
      </w:r>
      <w:bookmarkStart w:id="0" w:name="_GoBack"/>
      <w:bookmarkEnd w:id="0"/>
    </w:p>
    <w:p w:rsidR="005B21CB" w:rsidRDefault="003159C3" w:rsidP="005C262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LICATIONS RECEIVED AFTER THIS DATE WILL NOT BE CONSIDERED.</w:t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B21CB" w:rsidRDefault="00031460" w:rsidP="0003146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nd Application to:    MOMCC FELLOWSHIP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ITTEE</w:t>
      </w:r>
      <w:r w:rsidR="005B21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/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ke Follin  </w:t>
      </w:r>
    </w:p>
    <w:p w:rsidR="005B21CB" w:rsidRDefault="007F6825" w:rsidP="00031460">
      <w:pPr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6" w:history="1">
        <w:r w:rsidR="005B21CB" w:rsidRPr="0081330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follin@ohiohistory.org</w:t>
        </w:r>
      </w:hyperlink>
    </w:p>
    <w:p w:rsidR="005B21CB" w:rsidRDefault="005B21CB" w:rsidP="005B21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ke Follin</w:t>
      </w:r>
    </w:p>
    <w:p w:rsidR="005B21CB" w:rsidRDefault="005B21CB" w:rsidP="005B21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e Ohio History Connection</w:t>
      </w:r>
    </w:p>
    <w:p w:rsidR="005B21CB" w:rsidRDefault="005B21CB" w:rsidP="005B21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00 East 17</w:t>
      </w:r>
      <w:r w:rsidRPr="005B21C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venue</w:t>
      </w:r>
    </w:p>
    <w:p w:rsidR="005B21CB" w:rsidRDefault="005B21CB" w:rsidP="005B21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lumbus, Ohio 43211</w:t>
      </w:r>
      <w:r w:rsidR="003159C3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159C3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copy this form and provide all information via email/electronically if possible.  </w:t>
      </w:r>
    </w:p>
    <w:p w:rsidR="00EE3CA1" w:rsidRPr="005B21CB" w:rsidRDefault="005B21CB" w:rsidP="005B21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r mailed applications will be accepted also please allow time for delivery and circulation among committee members. </w:t>
      </w:r>
      <w:r w:rsidR="003159C3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EE3CA1" w:rsidRPr="005B2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84DF5"/>
    <w:multiLevelType w:val="hybridMultilevel"/>
    <w:tmpl w:val="FBA0AD7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464924B9"/>
    <w:multiLevelType w:val="hybridMultilevel"/>
    <w:tmpl w:val="12C0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01906"/>
    <w:multiLevelType w:val="hybridMultilevel"/>
    <w:tmpl w:val="ED626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9B37C1"/>
    <w:multiLevelType w:val="hybridMultilevel"/>
    <w:tmpl w:val="5CE2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C3"/>
    <w:rsid w:val="00012AD2"/>
    <w:rsid w:val="00031460"/>
    <w:rsid w:val="00065E43"/>
    <w:rsid w:val="00222F31"/>
    <w:rsid w:val="002542AD"/>
    <w:rsid w:val="0026161B"/>
    <w:rsid w:val="002B289B"/>
    <w:rsid w:val="003159C3"/>
    <w:rsid w:val="00471CAB"/>
    <w:rsid w:val="0054614D"/>
    <w:rsid w:val="005B21CB"/>
    <w:rsid w:val="005C2628"/>
    <w:rsid w:val="005F4DB3"/>
    <w:rsid w:val="005F6D0E"/>
    <w:rsid w:val="00657E3C"/>
    <w:rsid w:val="006E18EA"/>
    <w:rsid w:val="00704A37"/>
    <w:rsid w:val="007411DA"/>
    <w:rsid w:val="007F6825"/>
    <w:rsid w:val="00906DFB"/>
    <w:rsid w:val="009955F3"/>
    <w:rsid w:val="00AF6E19"/>
    <w:rsid w:val="00B23772"/>
    <w:rsid w:val="00DA5BF5"/>
    <w:rsid w:val="00DF774C"/>
    <w:rsid w:val="00EE3CA1"/>
    <w:rsid w:val="00F3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5CBC42-334B-4F9A-B570-EE37D717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AD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4614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614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B21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ollin@ohiohistor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1504-0013-4C96-B675-E5FB61C4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History Connection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ollin</dc:creator>
  <cp:lastModifiedBy>Michael Follin</cp:lastModifiedBy>
  <cp:revision>2</cp:revision>
  <cp:lastPrinted>2017-07-11T12:55:00Z</cp:lastPrinted>
  <dcterms:created xsi:type="dcterms:W3CDTF">2017-07-13T16:05:00Z</dcterms:created>
  <dcterms:modified xsi:type="dcterms:W3CDTF">2017-07-13T16:05:00Z</dcterms:modified>
</cp:coreProperties>
</file>